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27" w:rsidRPr="002B7FF6" w:rsidRDefault="00964227" w:rsidP="00FD1F8C">
      <w:pPr>
        <w:spacing w:after="300" w:line="360" w:lineRule="atLeast"/>
        <w:jc w:val="center"/>
        <w:outlineLvl w:val="3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 w:rsidRPr="002B7FF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Образовательный маршрут для организации совместной деятельности родителей и детей в сети Интернет</w:t>
      </w:r>
      <w:r w:rsidR="00EF2C5D" w:rsidRPr="002B7FF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.</w:t>
      </w:r>
    </w:p>
    <w:p w:rsidR="00EF2C5D" w:rsidRPr="002B7FF6" w:rsidRDefault="00EF2C5D" w:rsidP="00EF2C5D">
      <w:pPr>
        <w:spacing w:before="300"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FF6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ab/>
      </w:r>
      <w:r w:rsidRPr="002B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маршрут является результативной формой сотрудничества педагогов, родителей и детей. </w:t>
      </w:r>
    </w:p>
    <w:p w:rsidR="00EF2C5D" w:rsidRPr="002B7FF6" w:rsidRDefault="00EF2C5D" w:rsidP="007B1D4E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F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едагогического образовательного маршрута является повышение педагогической компетентности родителей, вовлечение их в образовательный процесс и обогащение детско-родительских отношений.</w:t>
      </w:r>
    </w:p>
    <w:p w:rsidR="00FD1F8C" w:rsidRPr="002B7FF6" w:rsidRDefault="00E325CF" w:rsidP="00130B56">
      <w:pPr>
        <w:spacing w:before="300" w:after="0" w:line="300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и</w:t>
      </w:r>
      <w:r w:rsidR="004835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64227" w:rsidRPr="002B7F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3A67E5" w:rsidRPr="002B7F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нкова</w:t>
      </w:r>
      <w:proofErr w:type="spellEnd"/>
      <w:r w:rsidR="003A67E5" w:rsidRPr="002B7F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.И.</w:t>
      </w:r>
    </w:p>
    <w:p w:rsidR="00964227" w:rsidRPr="002B7FF6" w:rsidRDefault="003A67E5" w:rsidP="00130B56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 w:rsidRPr="002B7F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онова В.Г</w:t>
      </w:r>
      <w:r w:rsidR="00FD1F8C" w:rsidRPr="002B7F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964227" w:rsidRPr="002B7F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Образовательная область: познавательное развитие</w:t>
      </w:r>
      <w:r w:rsidR="00964227" w:rsidRPr="002B7FF6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t>.</w:t>
      </w:r>
    </w:p>
    <w:p w:rsidR="007B1D4E" w:rsidRPr="002B7FF6" w:rsidRDefault="007B1D4E" w:rsidP="00EF2C5D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</w:p>
    <w:p w:rsidR="007B1D4E" w:rsidRPr="002B7FF6" w:rsidRDefault="002B7FF6" w:rsidP="007B1D4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</w:pPr>
      <w:r w:rsidRPr="002B7FF6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32"/>
          <w:szCs w:val="32"/>
          <w:lang w:eastAsia="ru-RU"/>
        </w:rPr>
        <w:t>«Зимующие птицы</w:t>
      </w:r>
      <w:r w:rsidR="007B1D4E" w:rsidRPr="002B7FF6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32"/>
          <w:szCs w:val="32"/>
          <w:lang w:eastAsia="ru-RU"/>
        </w:rPr>
        <w:t>»</w:t>
      </w:r>
    </w:p>
    <w:p w:rsidR="00964227" w:rsidRDefault="00964227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Pr="002B7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63AF" w:rsidRPr="002B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7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</w:t>
      </w:r>
      <w:r w:rsidR="00130B56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ть представления детей о зимующих птицах.</w:t>
      </w:r>
    </w:p>
    <w:p w:rsidR="00CC3776" w:rsidRDefault="00CC3776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C3776" w:rsidRPr="00CC3776" w:rsidRDefault="00CC3776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C37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ррекционно-образовательные: </w:t>
      </w:r>
    </w:p>
    <w:p w:rsidR="00CC3776" w:rsidRDefault="00CC3776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ловарь детей по теме «Зима. Зимующие птицы».</w:t>
      </w:r>
    </w:p>
    <w:p w:rsidR="00CC3776" w:rsidRPr="00CC3776" w:rsidRDefault="00CC3776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C37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ррекционно-развивающие: </w:t>
      </w:r>
    </w:p>
    <w:p w:rsidR="00CC3776" w:rsidRDefault="00CC3776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артикуляционную, тонкую и общую моторику.</w:t>
      </w:r>
    </w:p>
    <w:p w:rsidR="00CC3776" w:rsidRPr="00CC3776" w:rsidRDefault="00CC3776" w:rsidP="00CC3776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C37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ррекционно-воспитательные: </w:t>
      </w:r>
    </w:p>
    <w:p w:rsidR="00CC3776" w:rsidRDefault="00CC3776" w:rsidP="00CC3776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любовь и бережное отношение к природе. </w:t>
      </w:r>
    </w:p>
    <w:p w:rsidR="00CC3776" w:rsidRPr="002B7FF6" w:rsidRDefault="00CC3776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227" w:rsidRPr="002B7FF6" w:rsidRDefault="00964227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ая аудитория: дети </w:t>
      </w:r>
      <w:r w:rsidR="003A67E5" w:rsidRPr="002B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EF2C5D" w:rsidRPr="002B7F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2B7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227" w:rsidRPr="002B7FF6" w:rsidRDefault="00964227" w:rsidP="007B1D4E">
      <w:pPr>
        <w:spacing w:after="300" w:line="450" w:lineRule="atLeast"/>
        <w:jc w:val="center"/>
        <w:outlineLvl w:val="2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 w:rsidRPr="002B7FF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Уважаемые родители!</w:t>
      </w:r>
    </w:p>
    <w:p w:rsidR="00964227" w:rsidRPr="005D7934" w:rsidRDefault="00964227" w:rsidP="007B1D4E">
      <w:pPr>
        <w:spacing w:before="300"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тот образовательный маршрут посвящен</w:t>
      </w:r>
      <w:r w:rsidR="007A63A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</w:t>
      </w:r>
      <w:r w:rsidR="00CC377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реплению знаний детей о </w:t>
      </w:r>
      <w:r w:rsidR="00130B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имующих птицах.</w:t>
      </w:r>
    </w:p>
    <w:p w:rsidR="00964227" w:rsidRDefault="00F01395" w:rsidP="007B1D4E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лагаем В</w:t>
      </w:r>
      <w:r w:rsidR="00964227"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м вместе</w:t>
      </w:r>
      <w:r w:rsidR="007A63A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 св</w:t>
      </w:r>
      <w:r w:rsidR="00130B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им ребенком прогуляться по зим</w:t>
      </w:r>
      <w:r w:rsidR="007A63A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ему лесу, увидеть, как всё в природе </w:t>
      </w:r>
      <w:r w:rsidR="007F4C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менилось.</w:t>
      </w:r>
    </w:p>
    <w:p w:rsidR="00DE36B2" w:rsidRDefault="00F01395" w:rsidP="007B1D4E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 время прогулок предлагаем Вам уточнять, расширять и активизиров</w:t>
      </w:r>
      <w:r w:rsidR="007F4C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ть словарь детей по теме «Зим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 (</w:t>
      </w:r>
      <w:r w:rsidR="00DE36B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нежинки, хлопья, вьюга, кормушка, корм, голодный, пушистый, снежный, морозный, замерзать, покрывать, кормить). Объясните ребёнку, почему птицы остаются зимовать. Расскажите о том, чем питаются зимующие птицы и как взрослые, и дети помогают птицам пережить холодную зиму.</w:t>
      </w:r>
    </w:p>
    <w:p w:rsidR="005A0DE9" w:rsidRPr="005D7934" w:rsidRDefault="00DE36B2" w:rsidP="007B1D4E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Изготовьте кормушки для птиц, подкармливайте зимующих птиц, наблюдайте за ними. Прогулки в лес, наблюдения за </w:t>
      </w:r>
      <w:r w:rsidR="005A0D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зменениями в природе помогут в воспитании любви и бережного отношения детей к природе.</w:t>
      </w:r>
    </w:p>
    <w:p w:rsidR="00964227" w:rsidRPr="005D7934" w:rsidRDefault="005A0DE9" w:rsidP="007B1D4E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важаемые взрослые, п</w:t>
      </w:r>
      <w:r w:rsidR="00964227"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вятите немного своего времени на общение со своим ребенком, следуя шагам данного образовательного маршрута, который был разработан в помощь родителям.</w:t>
      </w:r>
    </w:p>
    <w:p w:rsidR="00964227" w:rsidRPr="005D7934" w:rsidRDefault="00964227" w:rsidP="007B1D4E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 можете четко следовать логике предлагаемого маршрута, проводя вместе свободные вечера и выходные дни, четко следовать рекомендациям, а можете построить свой маршрут, если ребенка что-то очень заинтересовало. Самое главное оставайтесь вместе с детьми и помогайте им познавать новое об окружа</w:t>
      </w:r>
      <w:r w:rsidR="009677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щем.</w:t>
      </w:r>
    </w:p>
    <w:p w:rsidR="005E7B0B" w:rsidRDefault="005E7B0B" w:rsidP="006B6BB4">
      <w:pPr>
        <w:spacing w:before="300" w:after="300" w:line="30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7B0B" w:rsidRDefault="005E7B0B" w:rsidP="006B6BB4">
      <w:pPr>
        <w:spacing w:before="300" w:after="300" w:line="30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B6BB4" w:rsidRPr="002B7FF6" w:rsidRDefault="00F01395" w:rsidP="006B6BB4">
      <w:pPr>
        <w:spacing w:before="300" w:after="300" w:line="30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2B7FF6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Желаем</w:t>
      </w:r>
      <w:r w:rsidR="00964227" w:rsidRPr="002B7FF6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удачи!</w:t>
      </w:r>
    </w:p>
    <w:p w:rsidR="00964227" w:rsidRPr="006B6BB4" w:rsidRDefault="006B6BB4" w:rsidP="005E7B0B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B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е, </w:t>
      </w:r>
      <w:r w:rsidR="005E7B0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нает ребёнок</w:t>
      </w:r>
      <w:r w:rsidRPr="006B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дготовке зверей, птиц к зиме.</w:t>
      </w:r>
      <w:r w:rsidR="00CE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йте ребё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е знания о явлениях живой и неживой природы, о приспособлении животных к явлениям природы.</w:t>
      </w:r>
    </w:p>
    <w:p w:rsidR="00A9543B" w:rsidRDefault="00A9543B" w:rsidP="004B6EEB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234862" w:rsidRDefault="00315503" w:rsidP="004B6EEB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B4E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Прочитайте ребёнку </w:t>
      </w:r>
      <w:r w:rsidR="00B10C5F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стихотворение</w:t>
      </w:r>
      <w:r w:rsidRPr="002B4E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«</w:t>
      </w:r>
      <w:r w:rsidR="00B10C5F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Кормушка</w:t>
      </w:r>
      <w:r w:rsidRPr="002B4E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»</w:t>
      </w:r>
      <w:proofErr w:type="gramStart"/>
      <w:r w:rsidR="00A6210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="0023486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proofErr w:type="gramEnd"/>
    </w:p>
    <w:p w:rsidR="00912D78" w:rsidRPr="002B7FF6" w:rsidRDefault="00912D78" w:rsidP="004B6EEB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редложите ребёнку выучить это стихотворение.</w:t>
      </w:r>
    </w:p>
    <w:p w:rsidR="002B4E4C" w:rsidRDefault="00B10C5F" w:rsidP="004B6EEB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Рано утром на опушке</w:t>
      </w:r>
    </w:p>
    <w:p w:rsidR="00B10C5F" w:rsidRDefault="00B10C5F" w:rsidP="004B6EEB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Мы повесили кормушку</w:t>
      </w:r>
    </w:p>
    <w:p w:rsidR="00B10C5F" w:rsidRDefault="00B10C5F" w:rsidP="004B6EEB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Для щеглов, и для синичек,</w:t>
      </w:r>
    </w:p>
    <w:p w:rsidR="00B10C5F" w:rsidRDefault="00B10C5F" w:rsidP="004B6EEB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И для всех голодных птичек.</w:t>
      </w:r>
    </w:p>
    <w:p w:rsidR="00B10C5F" w:rsidRDefault="00B10C5F" w:rsidP="004B6EEB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Не едите вы с ладошки</w:t>
      </w:r>
    </w:p>
    <w:p w:rsidR="00B10C5F" w:rsidRDefault="00B10C5F" w:rsidP="004B6EEB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Зерна, семечки и крошки.</w:t>
      </w:r>
    </w:p>
    <w:p w:rsidR="00A62108" w:rsidRDefault="00B10C5F" w:rsidP="00A6210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Прилетайте на опушку,</w:t>
      </w:r>
    </w:p>
    <w:p w:rsidR="00A62108" w:rsidRPr="00A62108" w:rsidRDefault="00A62108" w:rsidP="00A6210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Угощенье ждет в кормушке. </w:t>
      </w:r>
      <w:r w:rsidRPr="00A621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 Н. </w:t>
      </w:r>
      <w:proofErr w:type="spellStart"/>
      <w:r w:rsidRPr="00A621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ищева</w:t>
      </w:r>
      <w:proofErr w:type="spellEnd"/>
      <w:r w:rsidRPr="00A621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.</w:t>
      </w:r>
    </w:p>
    <w:p w:rsidR="00B10C5F" w:rsidRDefault="00B10C5F" w:rsidP="004B6EEB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B4E4C" w:rsidRDefault="002B4E4C" w:rsidP="004B6EEB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ложите ответить на вопросы:</w:t>
      </w:r>
    </w:p>
    <w:p w:rsidR="002B4E4C" w:rsidRDefault="00B10C5F" w:rsidP="004B6EEB">
      <w:pPr>
        <w:pStyle w:val="a8"/>
        <w:numPr>
          <w:ilvl w:val="0"/>
          <w:numId w:val="8"/>
        </w:num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ля каких птиц повесили кормушку</w:t>
      </w:r>
      <w:r w:rsidR="002B4E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?</w:t>
      </w:r>
    </w:p>
    <w:p w:rsidR="002B4E4C" w:rsidRPr="002B4E4C" w:rsidRDefault="004B6EEB" w:rsidP="004B6EEB">
      <w:pPr>
        <w:pStyle w:val="a8"/>
        <w:numPr>
          <w:ilvl w:val="0"/>
          <w:numId w:val="8"/>
        </w:num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ое угощение ждет в кормушке птиц</w:t>
      </w:r>
      <w:r w:rsidR="002B4E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?</w:t>
      </w:r>
    </w:p>
    <w:p w:rsidR="00323418" w:rsidRDefault="00323418" w:rsidP="004B6EEB">
      <w:pPr>
        <w:pStyle w:val="a8"/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</w:p>
    <w:p w:rsidR="00323418" w:rsidRPr="00652BC8" w:rsidRDefault="00323418" w:rsidP="00323418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652BC8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См. «</w:t>
      </w:r>
      <w:r w:rsidR="00B10C5F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Конспекты подгрупповых логопедических занятий в старшей группе детского сада для детей с ОНР</w:t>
      </w:r>
      <w:r w:rsidRPr="00652BC8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»</w:t>
      </w:r>
      <w:r w:rsidR="00B10C5F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Н.В</w:t>
      </w:r>
      <w:r w:rsidRPr="00652BC8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.</w:t>
      </w:r>
      <w:r w:rsidR="00B10C5F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 </w:t>
      </w:r>
      <w:proofErr w:type="spellStart"/>
      <w:r w:rsidR="00B10C5F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Нищева</w:t>
      </w:r>
      <w:proofErr w:type="spellEnd"/>
      <w:r w:rsidR="00B10C5F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, ст</w:t>
      </w:r>
      <w:r w:rsidRPr="00652BC8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.</w:t>
      </w:r>
      <w:r w:rsidR="00B10C5F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2</w:t>
      </w:r>
      <w:r w:rsidRPr="00652BC8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3</w:t>
      </w:r>
      <w:r w:rsidR="00B10C5F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9, изд. «Детство-пресс», СПб, 2007 г.</w:t>
      </w:r>
    </w:p>
    <w:p w:rsidR="007C68F4" w:rsidRDefault="007C68F4" w:rsidP="00964227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4835E6" w:rsidRDefault="004835E6" w:rsidP="00964227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315503" w:rsidRDefault="007C68F4" w:rsidP="00964227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C68F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 xml:space="preserve">Игра « </w:t>
      </w:r>
      <w:r w:rsidR="0095624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одскажи словечко</w:t>
      </w:r>
      <w:r w:rsidRPr="007C68F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</w:p>
    <w:p w:rsidR="007C68F4" w:rsidRDefault="00956248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ли: развивать слуховое внимание, чувство рифмы.</w:t>
      </w:r>
    </w:p>
    <w:p w:rsidR="00956248" w:rsidRDefault="008054C8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Ход игры. Взрослый </w:t>
      </w:r>
      <w:r w:rsidR="0095624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итает стихотворение, а ребенок внимательно слушает и договаривает последнее слово.</w:t>
      </w:r>
    </w:p>
    <w:p w:rsidR="00956248" w:rsidRDefault="00956248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Птички на деревья сели,</w:t>
      </w:r>
    </w:p>
    <w:p w:rsidR="00956248" w:rsidRDefault="00956248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Посчитай-ка: раз, два, три…</w:t>
      </w:r>
    </w:p>
    <w:p w:rsidR="00956248" w:rsidRDefault="00956248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На зимовку прилетели</w:t>
      </w:r>
    </w:p>
    <w:p w:rsidR="00956248" w:rsidRDefault="00956248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С красной грудкой… </w:t>
      </w:r>
      <w:r w:rsidRPr="00181407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(снегири)</w:t>
      </w:r>
    </w:p>
    <w:p w:rsidR="00956248" w:rsidRDefault="00956248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56248" w:rsidRDefault="00956248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Два огромных страшных глаза</w:t>
      </w:r>
    </w:p>
    <w:p w:rsidR="00956248" w:rsidRDefault="00956248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Кругом вертит голова,</w:t>
      </w:r>
    </w:p>
    <w:p w:rsidR="00956248" w:rsidRDefault="00956248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Ты ее узнаешь сразу,</w:t>
      </w:r>
    </w:p>
    <w:p w:rsidR="00956248" w:rsidRDefault="00956248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Коль заухает… </w:t>
      </w:r>
      <w:r w:rsidRPr="00181407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(сова)</w:t>
      </w:r>
    </w:p>
    <w:p w:rsidR="00956248" w:rsidRDefault="009B7D21" w:rsidP="009B7D21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</w:t>
      </w:r>
      <w:r w:rsidR="0095624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ук-тук-тук с  утра весь день.</w:t>
      </w:r>
    </w:p>
    <w:p w:rsidR="00956248" w:rsidRDefault="009B7D21" w:rsidP="009B7D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</w:t>
      </w:r>
      <w:r w:rsidR="0095624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 стучать ему не лень?</w:t>
      </w:r>
    </w:p>
    <w:p w:rsidR="00956248" w:rsidRDefault="009B7D21" w:rsidP="009B7D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</w:t>
      </w:r>
      <w:r w:rsidR="0095624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ожет, он немного </w:t>
      </w:r>
      <w:proofErr w:type="gramStart"/>
      <w:r w:rsidR="0095624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ятил</w:t>
      </w:r>
      <w:proofErr w:type="gramEnd"/>
      <w:r w:rsidR="0095624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?</w:t>
      </w:r>
    </w:p>
    <w:p w:rsidR="00956248" w:rsidRPr="00181407" w:rsidRDefault="009B7D21" w:rsidP="009B7D2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</w:t>
      </w:r>
      <w:r w:rsidR="0095624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─ Тук-тук-тук, ─ в ответ нам… </w:t>
      </w:r>
      <w:r w:rsidR="00956248" w:rsidRPr="00181407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(дятел)</w:t>
      </w:r>
    </w:p>
    <w:p w:rsidR="00956248" w:rsidRDefault="00956248" w:rsidP="0095624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56248" w:rsidRDefault="00956248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Серый маленький комочек</w:t>
      </w:r>
    </w:p>
    <w:p w:rsidR="00956248" w:rsidRDefault="00956248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Чик-чирик! – замерз он очень!</w:t>
      </w:r>
    </w:p>
    <w:p w:rsidR="00956248" w:rsidRDefault="00956248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</w:t>
      </w:r>
      <w:r w:rsidR="0018140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лнце, выгляни скорей,</w:t>
      </w:r>
    </w:p>
    <w:p w:rsidR="00956248" w:rsidRPr="00181407" w:rsidRDefault="00956248" w:rsidP="00956248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</w:t>
      </w:r>
      <w:r w:rsidR="0018140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Ждет тебя наш… </w:t>
      </w:r>
      <w:r w:rsidRPr="00181407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(воробей)</w:t>
      </w:r>
    </w:p>
    <w:p w:rsidR="00956248" w:rsidRDefault="00956248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56248" w:rsidRDefault="00181407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</w:t>
      </w:r>
      <w:r w:rsidR="0095624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─ Кар-кар-кар! ─ кричит плутовка.</w:t>
      </w:r>
    </w:p>
    <w:p w:rsidR="00956248" w:rsidRDefault="00181407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</w:t>
      </w:r>
      <w:r w:rsidR="0095624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у и ловкая воровка!</w:t>
      </w:r>
    </w:p>
    <w:p w:rsidR="00956248" w:rsidRDefault="00181407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</w:t>
      </w:r>
      <w:r w:rsidR="0095624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е блестящие вещицы</w:t>
      </w:r>
    </w:p>
    <w:p w:rsidR="00956248" w:rsidRDefault="00181407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</w:t>
      </w:r>
      <w:r w:rsidR="0095624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чень любит эта птица!</w:t>
      </w:r>
    </w:p>
    <w:p w:rsidR="00956248" w:rsidRDefault="00181407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</w:t>
      </w:r>
      <w:r w:rsidR="0095624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она нам всем знакома,</w:t>
      </w:r>
    </w:p>
    <w:p w:rsidR="00956248" w:rsidRDefault="00181407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</w:t>
      </w:r>
      <w:r w:rsidR="0095624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 зовут ее?</w:t>
      </w:r>
      <w:r w:rsidR="008054C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5624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.. (ворона)</w:t>
      </w:r>
    </w:p>
    <w:p w:rsidR="00956248" w:rsidRDefault="00956248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56248" w:rsidRDefault="00181407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Воробьи, стрижи, пингвины,</w:t>
      </w:r>
    </w:p>
    <w:p w:rsidR="00181407" w:rsidRDefault="00181407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Снегири, грачи, павлины,</w:t>
      </w:r>
    </w:p>
    <w:p w:rsidR="00181407" w:rsidRDefault="00181407" w:rsidP="0095624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Попугаи и синицы:</w:t>
      </w:r>
    </w:p>
    <w:p w:rsidR="00181407" w:rsidRPr="00181407" w:rsidRDefault="00181407" w:rsidP="00956248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Одним словом это ─ … </w:t>
      </w:r>
      <w:r w:rsidRPr="00181407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(птицы)</w:t>
      </w:r>
    </w:p>
    <w:p w:rsidR="007B7171" w:rsidRDefault="00181407" w:rsidP="00964227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С.м</w:t>
      </w:r>
      <w:proofErr w:type="spellEnd"/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. «Взаимосвязь в работе воспитателя и учителя-логопеда», стр.93,</w:t>
      </w:r>
      <w:r w:rsidR="009E69AC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94,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</w:t>
      </w:r>
      <w:r w:rsidR="008557AD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авторы-составители: И.А. Михеева, С.В. </w:t>
      </w:r>
      <w:proofErr w:type="spellStart"/>
      <w:r w:rsidR="008557AD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Чешева</w:t>
      </w:r>
      <w:proofErr w:type="spellEnd"/>
      <w:r w:rsidR="008557AD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, издательство </w:t>
      </w:r>
      <w:proofErr w:type="spellStart"/>
      <w:r w:rsidR="008557AD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Каро</w:t>
      </w:r>
      <w:proofErr w:type="spellEnd"/>
      <w:r w:rsidR="00B10C5F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, СП</w:t>
      </w:r>
      <w:r w:rsidR="008557AD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б, 2009 г.</w:t>
      </w:r>
    </w:p>
    <w:p w:rsidR="009B7D21" w:rsidRDefault="009B7D21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52BC8" w:rsidRDefault="007B7171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играйте в игру </w:t>
      </w:r>
      <w:r w:rsidRPr="007B7171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 xml:space="preserve">«Кто как голос подаёт?».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ложите ребёнку закончить предложения</w:t>
      </w:r>
    </w:p>
    <w:p w:rsidR="007B7171" w:rsidRDefault="007B7171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лубь воркует.                                                 Сорока - …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.</w:t>
      </w:r>
      <w:proofErr w:type="gramEnd"/>
    </w:p>
    <w:p w:rsidR="007B7171" w:rsidRDefault="007B7171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рон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softHyphen/>
        <w:t xml:space="preserve"> - …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Воробей -… .</w:t>
      </w:r>
    </w:p>
    <w:p w:rsidR="007B7171" w:rsidRPr="007B7171" w:rsidRDefault="00E81A6E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  </w:t>
      </w:r>
      <w:r w:rsidR="007B71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едложите ребёнку игру </w:t>
      </w:r>
      <w:r w:rsidR="007B7171" w:rsidRPr="007B7171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«</w:t>
      </w:r>
      <w:proofErr w:type="gramStart"/>
      <w:r w:rsidR="007B7171" w:rsidRPr="007B7171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Скажи</w:t>
      </w:r>
      <w:proofErr w:type="gramEnd"/>
      <w:r w:rsidR="007B7171" w:rsidRPr="007B7171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 xml:space="preserve"> одним словом»</w:t>
      </w:r>
      <w:r w:rsidR="007B7171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.</w:t>
      </w:r>
    </w:p>
    <w:p w:rsidR="007B7171" w:rsidRDefault="007B7171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У сороки белые бока, поэтому её называют </w:t>
      </w:r>
      <w:r w:rsidRPr="007B7171">
        <w:rPr>
          <w:rFonts w:ascii="Times New Roman" w:eastAsia="Times New Roman" w:hAnsi="Times New Roman" w:cs="Times New Roman"/>
          <w:i/>
          <w:color w:val="444444"/>
          <w:sz w:val="24"/>
          <w:szCs w:val="24"/>
          <w:u w:val="single"/>
          <w:lang w:eastAsia="ru-RU"/>
        </w:rPr>
        <w:t xml:space="preserve">белобокая.                                                                   </w:t>
      </w:r>
    </w:p>
    <w:p w:rsidR="007B7171" w:rsidRDefault="007B7171" w:rsidP="007B7171">
      <w:pPr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У сороки длинный хвост, поэтому её называют</w:t>
      </w:r>
      <w:r w:rsidR="005D63D7" w:rsidRPr="005D63D7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…</w:t>
      </w:r>
      <w:proofErr w:type="gramStart"/>
      <w:r w:rsidR="005D63D7" w:rsidRPr="005D63D7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( </w:t>
      </w:r>
      <w:proofErr w:type="gramEnd"/>
      <w:r w:rsidR="005D63D7" w:rsidRPr="005D63D7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длиннохвостая).</w:t>
      </w:r>
    </w:p>
    <w:p w:rsidR="005D63D7" w:rsidRDefault="005D63D7" w:rsidP="007B7171">
      <w:pPr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У синицы грудка жёлтая, поэтому её называют</w:t>
      </w:r>
      <w:r w:rsidRPr="005D63D7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…</w:t>
      </w:r>
      <w:proofErr w:type="gramStart"/>
      <w:r w:rsidRPr="005D63D7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( </w:t>
      </w:r>
      <w:proofErr w:type="gramEnd"/>
      <w:r w:rsidRPr="005D63D7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жёлтогрудая)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.</w:t>
      </w:r>
    </w:p>
    <w:p w:rsidR="005D63D7" w:rsidRDefault="005D63D7" w:rsidP="007B7171">
      <w:pPr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У вороны чёрные крылья, поэтому её называют</w:t>
      </w:r>
      <w:r w:rsidRPr="005D63D7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…(чёрнокрылая)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.</w:t>
      </w:r>
    </w:p>
    <w:p w:rsidR="005D63D7" w:rsidRPr="005D63D7" w:rsidRDefault="005D63D7" w:rsidP="007B7171">
      <w:pPr>
        <w:spacing w:before="300" w:after="300" w:line="240" w:lineRule="auto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r w:rsidR="00F4441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 дятла длинный клюв, поэтому ег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зывают</w:t>
      </w:r>
      <w:r w:rsidRPr="005D63D7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…(длинноклювый)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.</w:t>
      </w:r>
    </w:p>
    <w:p w:rsidR="005D63D7" w:rsidRDefault="005D63D7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B7171" w:rsidRPr="005D63D7" w:rsidRDefault="005D63D7" w:rsidP="00964227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играйте в игру </w:t>
      </w:r>
      <w:r w:rsidRPr="005D63D7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«Чьи перья?»</w:t>
      </w:r>
    </w:p>
    <w:p w:rsidR="007B7171" w:rsidRDefault="005D63D7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ья вороны (чьи?) – вороньи.</w:t>
      </w:r>
    </w:p>
    <w:p w:rsidR="005D63D7" w:rsidRDefault="005D63D7" w:rsidP="005D63D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ья воробья (чьи?) – … .</w:t>
      </w:r>
    </w:p>
    <w:p w:rsidR="005D63D7" w:rsidRDefault="005D63D7" w:rsidP="005D63D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ья голубя (чьи?) – … .</w:t>
      </w:r>
    </w:p>
    <w:p w:rsidR="005D63D7" w:rsidRDefault="005D63D7" w:rsidP="005D63D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D63D7" w:rsidRPr="0010533E" w:rsidRDefault="005D63D7" w:rsidP="005D63D7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См. «Логопедические домашние задания для детей 5-7 лет</w:t>
      </w:r>
      <w:r w:rsidR="009E69AC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с ОНР»</w:t>
      </w:r>
      <w:proofErr w:type="gramStart"/>
      <w:r w:rsidR="009E69AC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,</w:t>
      </w:r>
      <w:proofErr w:type="gramEnd"/>
      <w:r w:rsidR="009E69AC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альбом 2, стр.26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,</w:t>
      </w:r>
      <w:r w:rsidR="009E69AC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28. </w:t>
      </w:r>
      <w:proofErr w:type="spellStart"/>
      <w:r w:rsidR="009E69AC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Н.Э.Теремко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.</w:t>
      </w:r>
    </w:p>
    <w:p w:rsidR="005D63D7" w:rsidRDefault="005D63D7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D53DD2" w:rsidRDefault="00E76964" w:rsidP="006060C3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ти любят играт</w:t>
      </w:r>
      <w:r w:rsidR="007C68F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ь с пальчиками. Разучите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альчиковую гимнастику</w:t>
      </w:r>
    </w:p>
    <w:p w:rsidR="00B604CF" w:rsidRDefault="00D53DD2" w:rsidP="006060C3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</w:t>
      </w:r>
      <w:r w:rsidR="00E769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E76964" w:rsidRPr="00E76964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«</w:t>
      </w:r>
      <w:r w:rsidR="009222D7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Считалка для ворон</w:t>
      </w:r>
      <w:r w:rsidR="00E76964" w:rsidRPr="00E76964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»</w:t>
      </w:r>
    </w:p>
    <w:p w:rsidR="0092564E" w:rsidRDefault="009222D7" w:rsidP="0092564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решил ворон считать:</w:t>
      </w:r>
      <w:r w:rsidR="009256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</w:t>
      </w:r>
      <w:r w:rsidR="004835E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</w:t>
      </w:r>
      <w:proofErr w:type="gramStart"/>
      <w:r w:rsidR="004835E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Попеременно удар</w:t>
      </w:r>
      <w:r w:rsidR="009256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ют кулак</w:t>
      </w:r>
      <w:proofErr w:type="gramEnd"/>
    </w:p>
    <w:p w:rsidR="009222D7" w:rsidRDefault="0092564E" w:rsidP="0092564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              о кулак и ладонь о ладонь)</w:t>
      </w:r>
    </w:p>
    <w:p w:rsidR="00BE4074" w:rsidRDefault="00BE4074" w:rsidP="0092564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2564E" w:rsidRDefault="0092564E" w:rsidP="0092564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,                                                                          (Поочередно загибают пальцы на каждый</w:t>
      </w:r>
      <w:proofErr w:type="gramEnd"/>
    </w:p>
    <w:p w:rsidR="0092564E" w:rsidRDefault="008F0EF5" w:rsidP="0092564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два, </w:t>
      </w:r>
      <w:r w:rsidR="009256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r w:rsidR="009256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счет на обеих руках одновременно)</w:t>
      </w:r>
    </w:p>
    <w:p w:rsidR="0092564E" w:rsidRDefault="0092564E" w:rsidP="0092564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три, </w:t>
      </w:r>
    </w:p>
    <w:p w:rsidR="0092564E" w:rsidRDefault="0092564E" w:rsidP="004835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четыре, </w:t>
      </w:r>
      <w:r w:rsidR="004835E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ть.</w:t>
      </w:r>
    </w:p>
    <w:p w:rsidR="004835E6" w:rsidRDefault="004835E6" w:rsidP="004835E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2564E" w:rsidRDefault="0092564E" w:rsidP="0092564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есть ворона – на столбе,                                    (Поочередно разгибают пальцы на каждый</w:t>
      </w:r>
      <w:proofErr w:type="gramEnd"/>
    </w:p>
    <w:p w:rsidR="0092564E" w:rsidRDefault="0092564E" w:rsidP="0092564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                    счет на обеих руках одновременно)</w:t>
      </w:r>
    </w:p>
    <w:p w:rsidR="0092564E" w:rsidRDefault="0092564E" w:rsidP="0092564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мь ворона – на трубе,</w:t>
      </w:r>
    </w:p>
    <w:p w:rsidR="0092564E" w:rsidRDefault="0092564E" w:rsidP="0092564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емь – села на плакат,</w:t>
      </w:r>
    </w:p>
    <w:p w:rsidR="0092564E" w:rsidRDefault="0092564E" w:rsidP="0092564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вять – кормит воронят…</w:t>
      </w:r>
    </w:p>
    <w:p w:rsidR="0092564E" w:rsidRDefault="0092564E" w:rsidP="0092564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у а десять – это галка.</w:t>
      </w:r>
    </w:p>
    <w:p w:rsidR="0092564E" w:rsidRDefault="004835E6" w:rsidP="0092564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т и кончилась считалка</w:t>
      </w:r>
      <w:r w:rsidR="009256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!                                   </w:t>
      </w:r>
      <w:r w:rsidR="00153BF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256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Попеременно ударяют кулак о кулак и</w:t>
      </w:r>
    </w:p>
    <w:p w:rsidR="0092564E" w:rsidRDefault="0092564E" w:rsidP="0092564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                                               ладонь о ладонь)</w:t>
      </w:r>
    </w:p>
    <w:p w:rsidR="0092564E" w:rsidRDefault="0092564E" w:rsidP="0092564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75E04" w:rsidRPr="00366F1D" w:rsidRDefault="0092564E" w:rsidP="0092564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                                               (А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сачев</w:t>
      </w:r>
      <w:r w:rsidRPr="009256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</w:p>
    <w:p w:rsidR="008557AD" w:rsidRPr="00E76964" w:rsidRDefault="008557AD" w:rsidP="008557AD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С.м</w:t>
      </w:r>
      <w:proofErr w:type="spellEnd"/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. «Взаимосвязь в работе воспитателя и учителя-логопеда»,</w:t>
      </w:r>
      <w:r w:rsidR="004835E6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стр.90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, авторы-составители: И.А. Михеева, С.В. </w:t>
      </w:r>
      <w:proofErr w:type="spellStart"/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Чешева</w:t>
      </w:r>
      <w:proofErr w:type="spellEnd"/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, издательство </w:t>
      </w:r>
      <w:proofErr w:type="spellStart"/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Каро</w:t>
      </w:r>
      <w:proofErr w:type="spellEnd"/>
      <w:r w:rsidR="00B10C5F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, СП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б, 2009 г.</w:t>
      </w:r>
    </w:p>
    <w:p w:rsidR="00E737B0" w:rsidRDefault="00E737B0" w:rsidP="00E737B0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8F0EF5" w:rsidRPr="00245EA5" w:rsidRDefault="00E737B0" w:rsidP="00E737B0">
      <w:pPr>
        <w:spacing w:before="300" w:after="300" w:line="300" w:lineRule="atLeast"/>
      </w:pPr>
      <w:r w:rsidRPr="00E737B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Познакомьте детей с творчеством поэтов, написавших стихи </w:t>
      </w:r>
      <w:r w:rsidR="008F0EF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 зимующих птицах</w:t>
      </w:r>
      <w:r w:rsidRPr="00E737B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: </w:t>
      </w:r>
      <w:proofErr w:type="spellStart"/>
      <w:r w:rsidR="00245EA5" w:rsidRPr="00245EA5">
        <w:rPr>
          <w:rFonts w:ascii="Times New Roman" w:hAnsi="Times New Roman" w:cs="Times New Roman"/>
          <w:sz w:val="24"/>
          <w:szCs w:val="24"/>
        </w:rPr>
        <w:t>А.Прокопьева</w:t>
      </w:r>
      <w:proofErr w:type="spellEnd"/>
      <w:r w:rsidR="00245EA5">
        <w:rPr>
          <w:rStyle w:val="a9"/>
          <w:rFonts w:ascii="Times New Roman" w:hAnsi="Times New Roman" w:cs="Times New Roman"/>
          <w:i w:val="0"/>
          <w:sz w:val="24"/>
          <w:szCs w:val="24"/>
        </w:rPr>
        <w:t>, Н. Заболоцкий, А. </w:t>
      </w:r>
      <w:proofErr w:type="spellStart"/>
      <w:r w:rsidR="00245EA5">
        <w:rPr>
          <w:rStyle w:val="a9"/>
          <w:rFonts w:ascii="Times New Roman" w:hAnsi="Times New Roman" w:cs="Times New Roman"/>
          <w:i w:val="0"/>
          <w:sz w:val="24"/>
          <w:szCs w:val="24"/>
        </w:rPr>
        <w:t>Барто</w:t>
      </w:r>
      <w:proofErr w:type="spellEnd"/>
    </w:p>
    <w:p w:rsidR="00E737B0" w:rsidRPr="000A5377" w:rsidRDefault="00E737B0" w:rsidP="00E737B0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A537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ашими помощниками могут стать вот эти сайты:</w:t>
      </w:r>
    </w:p>
    <w:p w:rsidR="004D085C" w:rsidRDefault="00DB0CF0" w:rsidP="004D085C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hyperlink r:id="rId7" w:history="1">
        <w:r w:rsidR="004D085C" w:rsidRPr="00832E1C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www.liveinternet.ru/users/oleg_376/post303039918</w:t>
        </w:r>
      </w:hyperlink>
    </w:p>
    <w:p w:rsidR="004D085C" w:rsidRDefault="00DB0CF0" w:rsidP="004D085C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hyperlink r:id="rId8" w:history="1">
        <w:r w:rsidR="004D085C" w:rsidRPr="00832E1C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detskiychas.ru/stihi/pro_ptits/stihi_vorobey/</w:t>
        </w:r>
      </w:hyperlink>
    </w:p>
    <w:p w:rsidR="004D085C" w:rsidRDefault="00DB0CF0" w:rsidP="004D085C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hyperlink r:id="rId9" w:history="1">
        <w:r w:rsidR="004D085C" w:rsidRPr="00832E1C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detskiychas.ru/stihi/pro_ptits/stihi_pro_sviristeley/</w:t>
        </w:r>
      </w:hyperlink>
    </w:p>
    <w:p w:rsidR="004D085C" w:rsidRDefault="004D085C" w:rsidP="00B604CF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604CF" w:rsidRPr="00F4441C" w:rsidRDefault="00B604CF" w:rsidP="00B604CF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</w:pPr>
      <w:r w:rsidRPr="00F4441C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Полезная информация для всей семьи:</w:t>
      </w:r>
    </w:p>
    <w:p w:rsidR="00646041" w:rsidRPr="00646041" w:rsidRDefault="007D7CB2" w:rsidP="0096422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жите детям</w:t>
      </w:r>
      <w:r w:rsidR="00912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казку</w:t>
      </w:r>
      <w:r w:rsidR="0064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зимующих и перелетных птицах»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4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Николаева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этом вам поможет ссылка на сайт: </w:t>
      </w:r>
      <w:hyperlink r:id="rId10" w:history="1">
        <w:r w:rsidR="00646041" w:rsidRPr="00832E1C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www.maam.ru/detskijsad/skazka-o-zimuyuschih-perel-tnyh-pticah.html</w:t>
        </w:r>
      </w:hyperlink>
    </w:p>
    <w:p w:rsidR="009E69AC" w:rsidRDefault="009E69AC" w:rsidP="004D085C">
      <w:pPr>
        <w:pStyle w:val="1"/>
        <w:spacing w:before="0" w:beforeAutospacing="0" w:after="0" w:afterAutospacing="0"/>
        <w:rPr>
          <w:sz w:val="28"/>
          <w:szCs w:val="28"/>
        </w:rPr>
      </w:pPr>
    </w:p>
    <w:p w:rsidR="00D64432" w:rsidRPr="00F4441C" w:rsidRDefault="00D64432" w:rsidP="004D085C">
      <w:pPr>
        <w:pStyle w:val="1"/>
        <w:spacing w:before="0" w:beforeAutospacing="0" w:after="0" w:afterAutospacing="0"/>
        <w:rPr>
          <w:sz w:val="28"/>
          <w:szCs w:val="28"/>
          <w:u w:val="single"/>
        </w:rPr>
      </w:pPr>
      <w:r w:rsidRPr="00F4441C">
        <w:rPr>
          <w:sz w:val="28"/>
          <w:szCs w:val="28"/>
          <w:u w:val="single"/>
        </w:rPr>
        <w:t>Детям понравится сказки:</w:t>
      </w:r>
      <w:r w:rsidR="007D7CB2" w:rsidRPr="00F4441C">
        <w:rPr>
          <w:sz w:val="28"/>
          <w:szCs w:val="28"/>
          <w:u w:val="single"/>
        </w:rPr>
        <w:t xml:space="preserve"> </w:t>
      </w:r>
    </w:p>
    <w:p w:rsidR="00D64432" w:rsidRPr="00F4441C" w:rsidRDefault="00D64432" w:rsidP="004D085C">
      <w:pPr>
        <w:pStyle w:val="1"/>
        <w:spacing w:before="0" w:beforeAutospacing="0" w:after="0" w:afterAutospacing="0"/>
        <w:rPr>
          <w:sz w:val="28"/>
          <w:szCs w:val="28"/>
          <w:u w:val="single"/>
        </w:rPr>
      </w:pPr>
    </w:p>
    <w:p w:rsidR="004D085C" w:rsidRDefault="00D64432" w:rsidP="004D085C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☺ </w:t>
      </w:r>
      <w:r w:rsidR="00581A73" w:rsidRPr="004D085C">
        <w:rPr>
          <w:b w:val="0"/>
          <w:sz w:val="28"/>
          <w:szCs w:val="28"/>
        </w:rPr>
        <w:t>«</w:t>
      </w:r>
      <w:r w:rsidR="00581A73" w:rsidRPr="004D085C">
        <w:rPr>
          <w:sz w:val="28"/>
          <w:szCs w:val="28"/>
        </w:rPr>
        <w:t>Почему у снегиря грудка красная?»</w:t>
      </w:r>
      <w:r w:rsidR="004342FB" w:rsidRPr="004D085C">
        <w:rPr>
          <w:sz w:val="28"/>
          <w:szCs w:val="28"/>
        </w:rPr>
        <w:t>.</w:t>
      </w:r>
    </w:p>
    <w:p w:rsidR="004D085C" w:rsidRDefault="00DB0CF0" w:rsidP="004D085C">
      <w:pPr>
        <w:pStyle w:val="1"/>
        <w:rPr>
          <w:sz w:val="28"/>
          <w:szCs w:val="28"/>
        </w:rPr>
      </w:pPr>
      <w:hyperlink r:id="rId11" w:history="1">
        <w:r w:rsidR="00581A73" w:rsidRPr="00105F94">
          <w:rPr>
            <w:rStyle w:val="a5"/>
            <w:sz w:val="28"/>
            <w:szCs w:val="28"/>
          </w:rPr>
          <w:t>http://ds31.detkin-club.ru/parents/67605</w:t>
        </w:r>
      </w:hyperlink>
    </w:p>
    <w:p w:rsidR="00D64432" w:rsidRDefault="00D64432" w:rsidP="004D085C">
      <w:pPr>
        <w:pStyle w:val="1"/>
        <w:rPr>
          <w:sz w:val="28"/>
          <w:szCs w:val="28"/>
        </w:rPr>
      </w:pPr>
      <w:r>
        <w:rPr>
          <w:sz w:val="28"/>
          <w:szCs w:val="28"/>
        </w:rPr>
        <w:t>☺ «Жадный глухарь»</w:t>
      </w:r>
    </w:p>
    <w:p w:rsidR="004D085C" w:rsidRDefault="00DB0CF0" w:rsidP="004D085C">
      <w:pPr>
        <w:pStyle w:val="1"/>
        <w:rPr>
          <w:sz w:val="28"/>
          <w:szCs w:val="28"/>
        </w:rPr>
      </w:pPr>
      <w:hyperlink r:id="rId12" w:history="1">
        <w:r w:rsidR="00D64432" w:rsidRPr="00105F94">
          <w:rPr>
            <w:rStyle w:val="a5"/>
            <w:sz w:val="28"/>
            <w:szCs w:val="28"/>
          </w:rPr>
          <w:t>http://skazki-detyam.com/2013/skazka-zhadnyj-gluxar/</w:t>
        </w:r>
      </w:hyperlink>
    </w:p>
    <w:p w:rsidR="00D64432" w:rsidRDefault="00D64432" w:rsidP="004D085C">
      <w:pPr>
        <w:pStyle w:val="1"/>
        <w:rPr>
          <w:sz w:val="28"/>
          <w:szCs w:val="28"/>
        </w:rPr>
      </w:pPr>
      <w:r>
        <w:rPr>
          <w:sz w:val="28"/>
          <w:szCs w:val="28"/>
        </w:rPr>
        <w:t>☺ «Глухарь и тетерев»</w:t>
      </w:r>
    </w:p>
    <w:p w:rsidR="00D64432" w:rsidRDefault="00DB0CF0" w:rsidP="004D085C">
      <w:pPr>
        <w:pStyle w:val="1"/>
        <w:rPr>
          <w:sz w:val="28"/>
          <w:szCs w:val="28"/>
        </w:rPr>
      </w:pPr>
      <w:hyperlink r:id="rId13" w:history="1">
        <w:r w:rsidR="00D64432" w:rsidRPr="00105F94">
          <w:rPr>
            <w:rStyle w:val="a5"/>
            <w:sz w:val="28"/>
            <w:szCs w:val="28"/>
          </w:rPr>
          <w:t>http://www.planetaskazok.ru/evenkyskz/gluhariteterevevenkyskz</w:t>
        </w:r>
      </w:hyperlink>
    </w:p>
    <w:p w:rsidR="009E69AC" w:rsidRDefault="009E69AC" w:rsidP="004D085C">
      <w:pPr>
        <w:pStyle w:val="1"/>
        <w:rPr>
          <w:sz w:val="28"/>
          <w:szCs w:val="28"/>
        </w:rPr>
      </w:pPr>
    </w:p>
    <w:p w:rsidR="00F812D6" w:rsidRDefault="00F812D6" w:rsidP="004D085C">
      <w:pPr>
        <w:pStyle w:val="1"/>
        <w:rPr>
          <w:sz w:val="28"/>
          <w:szCs w:val="28"/>
        </w:rPr>
      </w:pPr>
    </w:p>
    <w:p w:rsidR="009222D7" w:rsidRDefault="00921A33" w:rsidP="004D085C">
      <w:pPr>
        <w:pStyle w:val="1"/>
        <w:rPr>
          <w:b w:val="0"/>
          <w:sz w:val="28"/>
          <w:szCs w:val="28"/>
        </w:rPr>
      </w:pPr>
      <w:r w:rsidRPr="00921A33">
        <w:rPr>
          <w:sz w:val="28"/>
          <w:szCs w:val="28"/>
        </w:rPr>
        <w:lastRenderedPageBreak/>
        <w:t xml:space="preserve">Покажите детям </w:t>
      </w:r>
      <w:r w:rsidR="009222D7">
        <w:rPr>
          <w:sz w:val="28"/>
          <w:szCs w:val="28"/>
        </w:rPr>
        <w:t>презентацию о зимующих птицах:</w:t>
      </w:r>
    </w:p>
    <w:p w:rsidR="009222D7" w:rsidRDefault="00DB0CF0" w:rsidP="009222D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4" w:history="1">
        <w:r w:rsidR="009222D7" w:rsidRPr="00832E1C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infourok.ru/prezentaciya-na-temu-ptici-zimoy-767724.html</w:t>
        </w:r>
      </w:hyperlink>
    </w:p>
    <w:p w:rsidR="00F812D6" w:rsidRDefault="00F812D6" w:rsidP="00245EA5">
      <w:pPr>
        <w:tabs>
          <w:tab w:val="left" w:pos="2025"/>
        </w:tabs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377" w:rsidRDefault="009E69AC" w:rsidP="00245EA5">
      <w:pPr>
        <w:tabs>
          <w:tab w:val="left" w:pos="2025"/>
        </w:tabs>
        <w:spacing w:before="450" w:after="300" w:line="450" w:lineRule="atLeast"/>
        <w:outlineLvl w:val="2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мощь родителям о</w:t>
      </w:r>
      <w:r w:rsidR="0024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ающее видео про зимующих птиц:</w:t>
      </w:r>
    </w:p>
    <w:p w:rsidR="002424E7" w:rsidRDefault="00DB0CF0" w:rsidP="002424E7">
      <w:pPr>
        <w:tabs>
          <w:tab w:val="left" w:pos="202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hyperlink r:id="rId15" w:history="1">
        <w:r w:rsidR="002424E7" w:rsidRPr="00105F94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IQF3c0rpxsM</w:t>
        </w:r>
      </w:hyperlink>
    </w:p>
    <w:p w:rsidR="003E2F62" w:rsidRDefault="003E2F62" w:rsidP="002424E7">
      <w:pPr>
        <w:tabs>
          <w:tab w:val="left" w:pos="202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2424E7" w:rsidRDefault="00DB0CF0" w:rsidP="002424E7">
      <w:pPr>
        <w:tabs>
          <w:tab w:val="left" w:pos="202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hyperlink r:id="rId16" w:history="1">
        <w:r w:rsidR="003E2F62" w:rsidRPr="00105F94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vk.com/video13780079_167299121</w:t>
        </w:r>
      </w:hyperlink>
    </w:p>
    <w:p w:rsidR="003E2F62" w:rsidRDefault="003E2F62" w:rsidP="002424E7">
      <w:pPr>
        <w:tabs>
          <w:tab w:val="left" w:pos="202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2C1A15" w:rsidRDefault="002C1A15" w:rsidP="000A537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1F1" w:rsidRDefault="00ED21F1" w:rsidP="000A537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любят мастерить. В этом вам поможет ссылка на сайт:</w:t>
      </w:r>
    </w:p>
    <w:p w:rsidR="00ED21F1" w:rsidRDefault="00DB0CF0" w:rsidP="00ED21F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7" w:history="1">
        <w:r w:rsidR="00ED21F1" w:rsidRPr="00105F94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ped-kopilka.ru/blogs/chernikova/pticy-svoimi-rukami-na-osnove-diskov-master-klas-s-poshagovymi-foto.html</w:t>
        </w:r>
      </w:hyperlink>
    </w:p>
    <w:p w:rsidR="00ED21F1" w:rsidRDefault="00ED21F1" w:rsidP="000A537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377" w:rsidRDefault="000A5377" w:rsidP="000A537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любят рисовать. Предложите им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</w:t>
      </w:r>
      <w:r w:rsidR="00E737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скраски по теме</w:t>
      </w:r>
      <w:r w:rsidRPr="000A53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737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245E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имующие птицы</w:t>
      </w:r>
      <w:r w:rsidR="00E737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480F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hyperlink r:id="rId18" w:history="1">
        <w:r w:rsidR="00480F14" w:rsidRPr="00832E1C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http://www.stranamam.ru/post/5099483/</w:t>
        </w:r>
      </w:hyperlink>
    </w:p>
    <w:p w:rsidR="00F812D6" w:rsidRDefault="00F812D6" w:rsidP="00153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DD2" w:rsidRDefault="00D53DD2" w:rsidP="00153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DD2" w:rsidRDefault="00D53DD2" w:rsidP="00153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BF5" w:rsidRDefault="00153BF5" w:rsidP="00153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ите детям отг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ь кроссворд про зимующих птиц:</w:t>
      </w:r>
    </w:p>
    <w:p w:rsidR="00153BF5" w:rsidRPr="00153BF5" w:rsidRDefault="00153BF5" w:rsidP="00153BF5">
      <w:pPr>
        <w:ind w:firstLine="708"/>
        <w:rPr>
          <w:rFonts w:ascii="Times New Roman" w:hAnsi="Times New Roman" w:cs="Times New Roman"/>
          <w:caps/>
          <w:sz w:val="24"/>
          <w:szCs w:val="24"/>
        </w:rPr>
      </w:pPr>
      <w:r w:rsidRPr="00153BF5"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caps/>
          <w:sz w:val="24"/>
          <w:szCs w:val="24"/>
        </w:rPr>
        <w:t>УЖНО</w:t>
      </w:r>
      <w:r w:rsidRPr="00153BF5">
        <w:rPr>
          <w:rFonts w:ascii="Times New Roman" w:hAnsi="Times New Roman" w:cs="Times New Roman"/>
          <w:caps/>
          <w:sz w:val="24"/>
          <w:szCs w:val="24"/>
        </w:rPr>
        <w:t xml:space="preserve"> ОТГАДАТЬ ЗАГАДКИ, А СЛОВА ВПИСАТЬ В СООТВЕТСТВУЮЩИЕ КЛЕТКИ. ЕСЛИ ПРАВИЛЬНО ОТГАДАЕШЬ, В ВЫДЕЛЕННЫХ КЛЕТКАХ ПРОЧТЁШЬ НАЗВАНИЕ   ПТИЦЫ</w:t>
      </w:r>
      <w:r w:rsidR="00F812D6">
        <w:rPr>
          <w:rFonts w:ascii="Times New Roman" w:hAnsi="Times New Roman" w:cs="Times New Roman"/>
          <w:caps/>
          <w:sz w:val="24"/>
          <w:szCs w:val="24"/>
        </w:rPr>
        <w:t xml:space="preserve"> </w:t>
      </w:r>
      <w:proofErr w:type="gramStart"/>
      <w:r w:rsidR="00F812D6" w:rsidRPr="00F812D6">
        <w:rPr>
          <w:rFonts w:ascii="Times New Roman" w:hAnsi="Times New Roman" w:cs="Times New Roman"/>
          <w:i/>
          <w:caps/>
          <w:sz w:val="24"/>
          <w:szCs w:val="24"/>
        </w:rPr>
        <w:t xml:space="preserve">( </w:t>
      </w:r>
      <w:proofErr w:type="gramEnd"/>
      <w:r w:rsidR="00F812D6" w:rsidRPr="00F812D6">
        <w:rPr>
          <w:rFonts w:ascii="Times New Roman" w:hAnsi="Times New Roman" w:cs="Times New Roman"/>
          <w:i/>
          <w:caps/>
          <w:sz w:val="24"/>
          <w:szCs w:val="24"/>
        </w:rPr>
        <w:t>Синичка</w:t>
      </w:r>
      <w:r w:rsidR="00F812D6">
        <w:rPr>
          <w:rFonts w:ascii="Times New Roman" w:hAnsi="Times New Roman" w:cs="Times New Roman"/>
          <w:caps/>
          <w:sz w:val="24"/>
          <w:szCs w:val="24"/>
        </w:rPr>
        <w:t>).</w:t>
      </w:r>
    </w:p>
    <w:p w:rsidR="00153BF5" w:rsidRDefault="00153BF5" w:rsidP="00153BF5">
      <w:pPr>
        <w:tabs>
          <w:tab w:val="left" w:pos="8460"/>
        </w:tabs>
        <w:ind w:left="720" w:right="459"/>
        <w:rPr>
          <w:rFonts w:ascii="Times New Roman" w:hAnsi="Times New Roman" w:cs="Times New Roman"/>
          <w:sz w:val="24"/>
          <w:szCs w:val="24"/>
        </w:rPr>
      </w:pPr>
    </w:p>
    <w:p w:rsidR="00F4441C" w:rsidRPr="00153BF5" w:rsidRDefault="00F4441C" w:rsidP="00153BF5">
      <w:pPr>
        <w:tabs>
          <w:tab w:val="left" w:pos="8460"/>
        </w:tabs>
        <w:ind w:left="720" w:right="45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</w:tblGrid>
      <w:tr w:rsidR="00153BF5" w:rsidRPr="00153BF5" w:rsidTr="007C6DB2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3BF5">
              <w:rPr>
                <w:sz w:val="24"/>
                <w:szCs w:val="24"/>
              </w:rPr>
              <w:lastRenderedPageBreak/>
              <w:t xml:space="preserve">          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41C" w:rsidRPr="00153BF5" w:rsidRDefault="00F4441C" w:rsidP="00F4441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3B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3BF5" w:rsidRPr="00153BF5" w:rsidTr="007C6DB2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3B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3BF5" w:rsidRPr="00153BF5" w:rsidTr="007C6DB2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3B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3BF5" w:rsidRPr="00153BF5" w:rsidTr="007C6DB2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3B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3BF5" w:rsidRPr="00153BF5" w:rsidTr="007C6DB2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3BF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3BF5" w:rsidRPr="00153BF5" w:rsidTr="007C6DB2">
        <w:trPr>
          <w:jc w:val="center"/>
        </w:trPr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3B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3BF5" w:rsidRPr="00153BF5" w:rsidTr="007C6DB2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3BF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BF5" w:rsidRPr="00153BF5" w:rsidRDefault="00153BF5" w:rsidP="007C6D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53BF5" w:rsidRPr="00153BF5" w:rsidRDefault="00153BF5" w:rsidP="00153BF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53BF5" w:rsidRDefault="00153BF5" w:rsidP="00F8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BF5">
        <w:rPr>
          <w:rFonts w:ascii="Times New Roman" w:hAnsi="Times New Roman" w:cs="Times New Roman"/>
          <w:b/>
          <w:sz w:val="24"/>
          <w:szCs w:val="24"/>
        </w:rPr>
        <w:t>1.</w:t>
      </w:r>
      <w:r w:rsidRPr="00153BF5">
        <w:rPr>
          <w:rFonts w:ascii="Times New Roman" w:hAnsi="Times New Roman" w:cs="Times New Roman"/>
          <w:sz w:val="24"/>
          <w:szCs w:val="24"/>
        </w:rPr>
        <w:t xml:space="preserve"> Угадайте, что за птица света яркого боится; клюв крючком, глаза пятаком.</w:t>
      </w:r>
    </w:p>
    <w:p w:rsidR="00153BF5" w:rsidRDefault="00153BF5" w:rsidP="00F812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BF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53BF5">
        <w:rPr>
          <w:rFonts w:ascii="Times New Roman" w:hAnsi="Times New Roman" w:cs="Times New Roman"/>
          <w:sz w:val="24"/>
          <w:szCs w:val="24"/>
        </w:rPr>
        <w:t>Красногрудый, чернокрылый, он зимой найдёт приют, с первым снегом на рябине он появится, тут, как тут</w:t>
      </w:r>
      <w:r w:rsidRPr="00153BF5">
        <w:rPr>
          <w:rFonts w:ascii="Times New Roman" w:hAnsi="Times New Roman" w:cs="Times New Roman"/>
          <w:b/>
          <w:sz w:val="24"/>
          <w:szCs w:val="24"/>
        </w:rPr>
        <w:t>!</w:t>
      </w:r>
    </w:p>
    <w:p w:rsidR="00153BF5" w:rsidRDefault="00153BF5" w:rsidP="00F8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BF5">
        <w:rPr>
          <w:rFonts w:ascii="Times New Roman" w:hAnsi="Times New Roman" w:cs="Times New Roman"/>
          <w:b/>
          <w:sz w:val="24"/>
          <w:szCs w:val="24"/>
        </w:rPr>
        <w:t>3.</w:t>
      </w:r>
      <w:r w:rsidRPr="00153BF5">
        <w:rPr>
          <w:rFonts w:ascii="Times New Roman" w:hAnsi="Times New Roman" w:cs="Times New Roman"/>
          <w:sz w:val="24"/>
          <w:szCs w:val="24"/>
        </w:rPr>
        <w:t xml:space="preserve"> Днём спит, ночью летает, людей пугает.</w:t>
      </w:r>
    </w:p>
    <w:p w:rsidR="00153BF5" w:rsidRDefault="00153BF5" w:rsidP="00F8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BF5">
        <w:rPr>
          <w:rFonts w:ascii="Times New Roman" w:hAnsi="Times New Roman" w:cs="Times New Roman"/>
          <w:b/>
          <w:sz w:val="24"/>
          <w:szCs w:val="24"/>
        </w:rPr>
        <w:t>4.</w:t>
      </w:r>
      <w:r w:rsidRPr="00153BF5">
        <w:rPr>
          <w:rFonts w:ascii="Times New Roman" w:hAnsi="Times New Roman" w:cs="Times New Roman"/>
          <w:sz w:val="24"/>
          <w:szCs w:val="24"/>
        </w:rPr>
        <w:t xml:space="preserve"> Небольшая птичка с хохолком, зимой питается рябиной в садах.</w:t>
      </w:r>
    </w:p>
    <w:p w:rsidR="00153BF5" w:rsidRDefault="00153BF5" w:rsidP="00F8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BF5">
        <w:rPr>
          <w:rFonts w:ascii="Times New Roman" w:hAnsi="Times New Roman" w:cs="Times New Roman"/>
          <w:b/>
          <w:sz w:val="24"/>
          <w:szCs w:val="24"/>
        </w:rPr>
        <w:t>5.</w:t>
      </w:r>
      <w:r w:rsidRPr="00153BF5">
        <w:rPr>
          <w:rFonts w:ascii="Times New Roman" w:hAnsi="Times New Roman" w:cs="Times New Roman"/>
          <w:sz w:val="24"/>
          <w:szCs w:val="24"/>
        </w:rPr>
        <w:t xml:space="preserve"> Некрупная промысловая птица, попавшая в стихотворение Маяковского: «Ешь ананасы, </w:t>
      </w:r>
      <w:r w:rsidRPr="00153BF5">
        <w:rPr>
          <w:rFonts w:ascii="Times New Roman" w:hAnsi="Times New Roman" w:cs="Times New Roman"/>
          <w:b/>
          <w:sz w:val="24"/>
          <w:szCs w:val="24"/>
        </w:rPr>
        <w:t>…</w:t>
      </w:r>
      <w:r w:rsidRPr="00153BF5">
        <w:rPr>
          <w:rFonts w:ascii="Times New Roman" w:hAnsi="Times New Roman" w:cs="Times New Roman"/>
          <w:sz w:val="24"/>
          <w:szCs w:val="24"/>
        </w:rPr>
        <w:t xml:space="preserve"> жуй, день твой последний приходит буржуй».</w:t>
      </w:r>
    </w:p>
    <w:p w:rsidR="00153BF5" w:rsidRDefault="00153BF5" w:rsidP="00F812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BF5">
        <w:rPr>
          <w:rFonts w:ascii="Times New Roman" w:hAnsi="Times New Roman" w:cs="Times New Roman"/>
          <w:b/>
          <w:sz w:val="24"/>
          <w:szCs w:val="24"/>
        </w:rPr>
        <w:t>6.</w:t>
      </w:r>
      <w:r w:rsidRPr="00153BF5">
        <w:rPr>
          <w:rFonts w:ascii="Times New Roman" w:hAnsi="Times New Roman" w:cs="Times New Roman"/>
          <w:sz w:val="24"/>
          <w:szCs w:val="24"/>
        </w:rPr>
        <w:t xml:space="preserve"> Эта птичка, хоть и невеличка, выводит птенцов только зимой</w:t>
      </w:r>
      <w:r w:rsidRPr="00153BF5">
        <w:rPr>
          <w:rFonts w:ascii="Times New Roman" w:hAnsi="Times New Roman" w:cs="Times New Roman"/>
          <w:b/>
          <w:sz w:val="24"/>
          <w:szCs w:val="24"/>
        </w:rPr>
        <w:t>.</w:t>
      </w:r>
    </w:p>
    <w:p w:rsidR="000E582E" w:rsidRDefault="00153BF5" w:rsidP="00F812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BF5">
        <w:rPr>
          <w:rFonts w:ascii="Times New Roman" w:hAnsi="Times New Roman" w:cs="Times New Roman"/>
          <w:b/>
          <w:sz w:val="24"/>
          <w:szCs w:val="24"/>
        </w:rPr>
        <w:t>7.</w:t>
      </w:r>
      <w:r w:rsidRPr="00153BF5">
        <w:rPr>
          <w:rFonts w:ascii="Times New Roman" w:hAnsi="Times New Roman" w:cs="Times New Roman"/>
          <w:sz w:val="24"/>
          <w:szCs w:val="24"/>
        </w:rPr>
        <w:t xml:space="preserve"> Непоседа пёстрая, птица длиннохвостая, птица говорливая, самая болтливая</w:t>
      </w:r>
      <w:r w:rsidR="000E582E">
        <w:rPr>
          <w:rFonts w:ascii="Times New Roman" w:hAnsi="Times New Roman" w:cs="Times New Roman"/>
          <w:sz w:val="24"/>
          <w:szCs w:val="24"/>
        </w:rPr>
        <w:t>.</w:t>
      </w:r>
    </w:p>
    <w:p w:rsidR="000E582E" w:rsidRPr="000E582E" w:rsidRDefault="000E582E" w:rsidP="00F81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2E" w:rsidRPr="000E582E" w:rsidRDefault="000E582E" w:rsidP="000E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  <w:r w:rsidRPr="000E582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Сова. </w:t>
      </w:r>
      <w:r w:rsidRPr="000E582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Снегирь. </w:t>
      </w:r>
      <w:r w:rsidRPr="000E582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Филин. </w:t>
      </w:r>
      <w:r w:rsidRPr="000E582E">
        <w:rPr>
          <w:rFonts w:ascii="Times New Roman" w:hAnsi="Times New Roman" w:cs="Times New Roman"/>
          <w:sz w:val="24"/>
          <w:szCs w:val="24"/>
        </w:rPr>
        <w:t>4. Свиристель. 5. Рябчик. 6. Клёст. 7. Сорока.</w:t>
      </w:r>
    </w:p>
    <w:p w:rsidR="00153BF5" w:rsidRPr="00921A33" w:rsidRDefault="00153BF5" w:rsidP="00921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227" w:rsidRPr="005D7934" w:rsidRDefault="00964227" w:rsidP="005D7934">
      <w:pPr>
        <w:spacing w:after="300" w:line="450" w:lineRule="atLeast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D7934" w:rsidRPr="00F812D6" w:rsidRDefault="005D7934" w:rsidP="00F812D6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  <w:r w:rsidRPr="00F812D6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>Творческих успехов вам</w:t>
      </w:r>
      <w:r w:rsidR="000A5377" w:rsidRPr="00F812D6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 xml:space="preserve"> и вашим детям</w:t>
      </w:r>
      <w:r w:rsidRPr="00F812D6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>!!!</w:t>
      </w:r>
    </w:p>
    <w:p w:rsidR="00C057EC" w:rsidRPr="005D7934" w:rsidRDefault="00C057EC">
      <w:pPr>
        <w:rPr>
          <w:rFonts w:ascii="Times New Roman" w:hAnsi="Times New Roman" w:cs="Times New Roman"/>
          <w:sz w:val="24"/>
          <w:szCs w:val="24"/>
        </w:rPr>
      </w:pPr>
    </w:p>
    <w:sectPr w:rsidR="00C057EC" w:rsidRPr="005D7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7A0"/>
    <w:multiLevelType w:val="hybridMultilevel"/>
    <w:tmpl w:val="32A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59E6"/>
    <w:multiLevelType w:val="multilevel"/>
    <w:tmpl w:val="15C4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A67F56"/>
    <w:multiLevelType w:val="multilevel"/>
    <w:tmpl w:val="9DEC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AA6D13"/>
    <w:multiLevelType w:val="multilevel"/>
    <w:tmpl w:val="7946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6227E"/>
    <w:multiLevelType w:val="multilevel"/>
    <w:tmpl w:val="D6B2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97531"/>
    <w:multiLevelType w:val="multilevel"/>
    <w:tmpl w:val="5842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792763"/>
    <w:multiLevelType w:val="multilevel"/>
    <w:tmpl w:val="5FC6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3D4BD9"/>
    <w:multiLevelType w:val="multilevel"/>
    <w:tmpl w:val="2E7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B7"/>
    <w:rsid w:val="00026A13"/>
    <w:rsid w:val="000558F3"/>
    <w:rsid w:val="00082FE1"/>
    <w:rsid w:val="000865A2"/>
    <w:rsid w:val="000A5377"/>
    <w:rsid w:val="000E2A98"/>
    <w:rsid w:val="000E582E"/>
    <w:rsid w:val="0010533E"/>
    <w:rsid w:val="00130B56"/>
    <w:rsid w:val="00130D36"/>
    <w:rsid w:val="00153BF5"/>
    <w:rsid w:val="00181407"/>
    <w:rsid w:val="00183A1B"/>
    <w:rsid w:val="001949BF"/>
    <w:rsid w:val="001C2019"/>
    <w:rsid w:val="00234862"/>
    <w:rsid w:val="002424E7"/>
    <w:rsid w:val="00245EA5"/>
    <w:rsid w:val="00280607"/>
    <w:rsid w:val="002B4E4C"/>
    <w:rsid w:val="002B7FF6"/>
    <w:rsid w:val="002C1A15"/>
    <w:rsid w:val="00306218"/>
    <w:rsid w:val="00315503"/>
    <w:rsid w:val="00323418"/>
    <w:rsid w:val="00343060"/>
    <w:rsid w:val="00366F1D"/>
    <w:rsid w:val="003A67E5"/>
    <w:rsid w:val="003E2F62"/>
    <w:rsid w:val="0042063D"/>
    <w:rsid w:val="004342FB"/>
    <w:rsid w:val="00475E04"/>
    <w:rsid w:val="00480F14"/>
    <w:rsid w:val="004835E6"/>
    <w:rsid w:val="004B107C"/>
    <w:rsid w:val="004B4853"/>
    <w:rsid w:val="004B6EEB"/>
    <w:rsid w:val="004D085C"/>
    <w:rsid w:val="004E5925"/>
    <w:rsid w:val="00556BE0"/>
    <w:rsid w:val="00581A73"/>
    <w:rsid w:val="005A0DE9"/>
    <w:rsid w:val="005B0AD1"/>
    <w:rsid w:val="005D63D7"/>
    <w:rsid w:val="005D7934"/>
    <w:rsid w:val="005E7B0B"/>
    <w:rsid w:val="006060C3"/>
    <w:rsid w:val="006226F8"/>
    <w:rsid w:val="00646041"/>
    <w:rsid w:val="00652BC8"/>
    <w:rsid w:val="006B6BB4"/>
    <w:rsid w:val="007115AD"/>
    <w:rsid w:val="00753A50"/>
    <w:rsid w:val="007841EE"/>
    <w:rsid w:val="007A63AF"/>
    <w:rsid w:val="007B1D4E"/>
    <w:rsid w:val="007B7171"/>
    <w:rsid w:val="007C68F4"/>
    <w:rsid w:val="007D7CB2"/>
    <w:rsid w:val="007F4CBC"/>
    <w:rsid w:val="00801360"/>
    <w:rsid w:val="008054C8"/>
    <w:rsid w:val="00812FC9"/>
    <w:rsid w:val="008557AD"/>
    <w:rsid w:val="008C3760"/>
    <w:rsid w:val="008F0EF5"/>
    <w:rsid w:val="00912D78"/>
    <w:rsid w:val="00921A33"/>
    <w:rsid w:val="009222D7"/>
    <w:rsid w:val="0092564E"/>
    <w:rsid w:val="00956248"/>
    <w:rsid w:val="00964227"/>
    <w:rsid w:val="00967742"/>
    <w:rsid w:val="009B7D21"/>
    <w:rsid w:val="009E69AC"/>
    <w:rsid w:val="00A62108"/>
    <w:rsid w:val="00A9543B"/>
    <w:rsid w:val="00B10C5F"/>
    <w:rsid w:val="00B55563"/>
    <w:rsid w:val="00B604CF"/>
    <w:rsid w:val="00BC14AA"/>
    <w:rsid w:val="00BE4074"/>
    <w:rsid w:val="00C057EC"/>
    <w:rsid w:val="00CC3776"/>
    <w:rsid w:val="00CE0CB7"/>
    <w:rsid w:val="00CE2AD5"/>
    <w:rsid w:val="00D53DD2"/>
    <w:rsid w:val="00D64432"/>
    <w:rsid w:val="00D94DE9"/>
    <w:rsid w:val="00DE2F38"/>
    <w:rsid w:val="00DE313D"/>
    <w:rsid w:val="00DE36B2"/>
    <w:rsid w:val="00DE7213"/>
    <w:rsid w:val="00E325CF"/>
    <w:rsid w:val="00E737B0"/>
    <w:rsid w:val="00E76964"/>
    <w:rsid w:val="00E81A6E"/>
    <w:rsid w:val="00ED21F1"/>
    <w:rsid w:val="00EF2C5D"/>
    <w:rsid w:val="00F01395"/>
    <w:rsid w:val="00F4441C"/>
    <w:rsid w:val="00F812D6"/>
    <w:rsid w:val="00F960E8"/>
    <w:rsid w:val="00FD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5D"/>
  </w:style>
  <w:style w:type="paragraph" w:styleId="1">
    <w:name w:val="heading 1"/>
    <w:basedOn w:val="a"/>
    <w:link w:val="10"/>
    <w:uiPriority w:val="9"/>
    <w:qFormat/>
    <w:rsid w:val="00921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2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721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721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1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92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B4E4C"/>
    <w:pPr>
      <w:ind w:left="720"/>
      <w:contextualSpacing/>
    </w:pPr>
  </w:style>
  <w:style w:type="character" w:styleId="a9">
    <w:name w:val="Emphasis"/>
    <w:basedOn w:val="a0"/>
    <w:uiPriority w:val="20"/>
    <w:qFormat/>
    <w:rsid w:val="00245EA5"/>
    <w:rPr>
      <w:i/>
      <w:iCs/>
    </w:rPr>
  </w:style>
  <w:style w:type="table" w:styleId="aa">
    <w:name w:val="Table Grid"/>
    <w:basedOn w:val="a1"/>
    <w:rsid w:val="0015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5D"/>
  </w:style>
  <w:style w:type="paragraph" w:styleId="1">
    <w:name w:val="heading 1"/>
    <w:basedOn w:val="a"/>
    <w:link w:val="10"/>
    <w:uiPriority w:val="9"/>
    <w:qFormat/>
    <w:rsid w:val="00921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2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721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721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1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92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B4E4C"/>
    <w:pPr>
      <w:ind w:left="720"/>
      <w:contextualSpacing/>
    </w:pPr>
  </w:style>
  <w:style w:type="character" w:styleId="a9">
    <w:name w:val="Emphasis"/>
    <w:basedOn w:val="a0"/>
    <w:uiPriority w:val="20"/>
    <w:qFormat/>
    <w:rsid w:val="00245EA5"/>
    <w:rPr>
      <w:i/>
      <w:iCs/>
    </w:rPr>
  </w:style>
  <w:style w:type="table" w:styleId="aa">
    <w:name w:val="Table Grid"/>
    <w:basedOn w:val="a1"/>
    <w:rsid w:val="0015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2853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8400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kiychas.ru/stihi/pro_ptits/stihi_vorobey/" TargetMode="External"/><Relationship Id="rId13" Type="http://schemas.openxmlformats.org/officeDocument/2006/relationships/hyperlink" Target="http://www.planetaskazok.ru/evenkyskz/gluhariteterevevenkyskz" TargetMode="External"/><Relationship Id="rId18" Type="http://schemas.openxmlformats.org/officeDocument/2006/relationships/hyperlink" Target="http://www.stranamam.ru/post/509948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veinternet.ru/users/oleg_376/post303039918" TargetMode="External"/><Relationship Id="rId12" Type="http://schemas.openxmlformats.org/officeDocument/2006/relationships/hyperlink" Target="http://skazki-detyam.com/2013/skazka-zhadnyj-gluxar/" TargetMode="External"/><Relationship Id="rId17" Type="http://schemas.openxmlformats.org/officeDocument/2006/relationships/hyperlink" Target="http://ped-kopilka.ru/blogs/chernikova/pticy-svoimi-rukami-na-osnove-diskov-master-klas-s-poshagovymi-fot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13780079_1672991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31.detkin-club.ru/parents/676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QF3c0rpxsM" TargetMode="External"/><Relationship Id="rId10" Type="http://schemas.openxmlformats.org/officeDocument/2006/relationships/hyperlink" Target="http://www.maam.ru/detskijsad/skazka-o-zimuyuschih-perel-tnyh-pticah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tskiychas.ru/stihi/pro_ptits/stihi_pro_sviristeley/" TargetMode="External"/><Relationship Id="rId14" Type="http://schemas.openxmlformats.org/officeDocument/2006/relationships/hyperlink" Target="https://infourok.ru/prezentaciya-na-temu-ptici-zimoy-7677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B6F5-6382-4B06-A3F7-45E67AC8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oVR</dc:creator>
  <cp:lastModifiedBy>Андрей</cp:lastModifiedBy>
  <cp:revision>28</cp:revision>
  <dcterms:created xsi:type="dcterms:W3CDTF">2016-11-26T16:22:00Z</dcterms:created>
  <dcterms:modified xsi:type="dcterms:W3CDTF">2016-12-11T10:48:00Z</dcterms:modified>
</cp:coreProperties>
</file>